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28" w:rsidRPr="00EF4228" w:rsidRDefault="0073779B" w:rsidP="00EF4228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-619760</wp:posOffset>
            </wp:positionV>
            <wp:extent cx="1299210" cy="4806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South Tees Hospitals - logo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1D" w:rsidRPr="00EF422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16FB5" wp14:editId="0D8732AC">
                <wp:simplePos x="0" y="0"/>
                <wp:positionH relativeFrom="column">
                  <wp:posOffset>-342900</wp:posOffset>
                </wp:positionH>
                <wp:positionV relativeFrom="paragraph">
                  <wp:posOffset>332740</wp:posOffset>
                </wp:positionV>
                <wp:extent cx="2447925" cy="146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28" w:rsidRDefault="00EF4228"/>
                          <w:p w:rsidR="00EF4228" w:rsidRDefault="00EF4228" w:rsidP="00EF4228">
                            <w:pPr>
                              <w:jc w:val="center"/>
                            </w:pPr>
                            <w:r>
                              <w:t xml:space="preserve">Patient </w:t>
                            </w:r>
                            <w:r w:rsidR="00EB112F">
                              <w:t xml:space="preserve">information </w:t>
                            </w:r>
                            <w:r>
                              <w:t>sticker</w:t>
                            </w:r>
                          </w:p>
                          <w:p w:rsidR="00EF4228" w:rsidRDefault="00EF4228"/>
                          <w:p w:rsidR="00EF4228" w:rsidRDefault="00EF4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6.2pt;width:192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">
                <v:textbox>
                  <w:txbxContent>
                    <w:p w:rsidR="00EF4228" w:rsidRDefault="00EF4228"/>
                    <w:p w:rsidR="00EF4228" w:rsidRDefault="00EF4228" w:rsidP="00EF4228">
                      <w:pPr>
                        <w:jc w:val="center"/>
                      </w:pPr>
                      <w:r>
                        <w:t xml:space="preserve">Patient </w:t>
                      </w:r>
                      <w:r w:rsidR="00EB112F">
                        <w:t xml:space="preserve">information </w:t>
                      </w:r>
                      <w:r>
                        <w:t>sticker</w:t>
                      </w:r>
                    </w:p>
                    <w:p w:rsidR="00EF4228" w:rsidRDefault="00EF4228"/>
                    <w:p w:rsidR="00EF4228" w:rsidRDefault="00EF4228"/>
                  </w:txbxContent>
                </v:textbox>
              </v:shape>
            </w:pict>
          </mc:Fallback>
        </mc:AlternateContent>
      </w:r>
      <w:r w:rsidR="00EF4228" w:rsidRPr="00EF4228">
        <w:rPr>
          <w:b/>
          <w:sz w:val="40"/>
          <w:szCs w:val="40"/>
        </w:rPr>
        <w:t xml:space="preserve">Referral for </w:t>
      </w:r>
      <w:r w:rsidR="00EC661D">
        <w:rPr>
          <w:b/>
          <w:sz w:val="40"/>
          <w:szCs w:val="40"/>
        </w:rPr>
        <w:t>Rehabilitation on Ward 26</w:t>
      </w:r>
    </w:p>
    <w:p w:rsidR="00EF4228" w:rsidRPr="00EB112F" w:rsidRDefault="00EF4228" w:rsidP="00EF4228">
      <w:pPr>
        <w:rPr>
          <w:b/>
          <w:noProof/>
          <w:sz w:val="32"/>
          <w:szCs w:val="32"/>
          <w:lang w:eastAsia="en-GB"/>
        </w:rPr>
      </w:pPr>
      <w:r w:rsidRPr="00EF4228">
        <w:rPr>
          <w:noProof/>
          <w:sz w:val="32"/>
          <w:szCs w:val="32"/>
          <w:lang w:eastAsia="en-GB"/>
        </w:rPr>
        <w:t xml:space="preserve"> 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</w:r>
      <w:r w:rsidRPr="00EB112F">
        <w:rPr>
          <w:b/>
          <w:noProof/>
          <w:sz w:val="24"/>
          <w:szCs w:val="24"/>
          <w:lang w:eastAsia="en-GB"/>
        </w:rPr>
        <w:t>Referrer Name…………………………………………………</w:t>
      </w:r>
      <w:r w:rsidR="00EB112F">
        <w:rPr>
          <w:b/>
          <w:noProof/>
          <w:sz w:val="24"/>
          <w:szCs w:val="24"/>
          <w:lang w:eastAsia="en-GB"/>
        </w:rPr>
        <w:t>………</w:t>
      </w:r>
      <w:r w:rsidR="00857043">
        <w:rPr>
          <w:b/>
          <w:noProof/>
          <w:sz w:val="24"/>
          <w:szCs w:val="24"/>
          <w:lang w:eastAsia="en-GB"/>
        </w:rPr>
        <w:t>…</w:t>
      </w:r>
    </w:p>
    <w:p w:rsidR="00EF4228" w:rsidRPr="00EB112F" w:rsidRDefault="00EF4228" w:rsidP="00EF4228">
      <w:pPr>
        <w:ind w:left="2880" w:firstLine="720"/>
        <w:rPr>
          <w:b/>
          <w:noProof/>
          <w:sz w:val="24"/>
          <w:szCs w:val="24"/>
          <w:lang w:eastAsia="en-GB"/>
        </w:rPr>
      </w:pPr>
      <w:r w:rsidRPr="00EB112F">
        <w:rPr>
          <w:b/>
          <w:noProof/>
          <w:sz w:val="24"/>
          <w:szCs w:val="24"/>
          <w:lang w:eastAsia="en-GB"/>
        </w:rPr>
        <w:t>Referring Ward………………………………………………………….</w:t>
      </w:r>
      <w:r w:rsidR="00857043">
        <w:rPr>
          <w:b/>
          <w:noProof/>
          <w:sz w:val="24"/>
          <w:szCs w:val="24"/>
          <w:lang w:eastAsia="en-GB"/>
        </w:rPr>
        <w:t>.</w:t>
      </w:r>
    </w:p>
    <w:p w:rsidR="00857043" w:rsidRDefault="00857043" w:rsidP="00857043">
      <w:pPr>
        <w:ind w:left="2880" w:firstLine="720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Referring Consultant………………………………………………….</w:t>
      </w:r>
    </w:p>
    <w:p w:rsidR="00857043" w:rsidRDefault="00EF4228" w:rsidP="00857043">
      <w:pPr>
        <w:ind w:left="2880" w:firstLine="720"/>
        <w:rPr>
          <w:b/>
          <w:noProof/>
          <w:sz w:val="24"/>
          <w:szCs w:val="24"/>
          <w:lang w:eastAsia="en-GB"/>
        </w:rPr>
      </w:pPr>
      <w:r w:rsidRPr="00EB112F">
        <w:rPr>
          <w:b/>
          <w:noProof/>
          <w:sz w:val="24"/>
          <w:szCs w:val="24"/>
          <w:lang w:eastAsia="en-GB"/>
        </w:rPr>
        <w:t>Dat</w:t>
      </w:r>
      <w:r w:rsidR="00857043">
        <w:rPr>
          <w:b/>
          <w:noProof/>
          <w:sz w:val="24"/>
          <w:szCs w:val="24"/>
          <w:lang w:eastAsia="en-GB"/>
        </w:rPr>
        <w:t>e……………………………………………………………………………</w:t>
      </w:r>
    </w:p>
    <w:p w:rsidR="00EF4228" w:rsidRDefault="00EF4228" w:rsidP="00857043">
      <w:pPr>
        <w:rPr>
          <w:b/>
          <w:noProof/>
          <w:sz w:val="24"/>
          <w:szCs w:val="24"/>
          <w:lang w:eastAsia="en-GB"/>
        </w:rPr>
      </w:pPr>
      <w:r w:rsidRPr="00EF4228">
        <w:rPr>
          <w:b/>
          <w:noProof/>
          <w:sz w:val="24"/>
          <w:szCs w:val="24"/>
          <w:lang w:eastAsia="en-GB"/>
        </w:rPr>
        <w:t>Medical Background</w:t>
      </w:r>
    </w:p>
    <w:p w:rsidR="00EF4228" w:rsidRPr="00EF4228" w:rsidRDefault="00EC661D" w:rsidP="00EF4228">
      <w:pPr>
        <w:rPr>
          <w:b/>
          <w:sz w:val="24"/>
          <w:szCs w:val="24"/>
        </w:rPr>
      </w:pPr>
      <w:r w:rsidRPr="00EF422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B60EC" wp14:editId="445237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2638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2F" w:rsidRDefault="00D0192F">
                            <w:r>
                              <w:t xml:space="preserve">Currently medically stable?  </w:t>
                            </w:r>
                            <w:proofErr w:type="gramStart"/>
                            <w:r>
                              <w:t>Yes</w:t>
                            </w:r>
                            <w:r w:rsidR="0007422E">
                              <w:t xml:space="preserve">  </w:t>
                            </w:r>
                            <w:r>
                              <w:t>/</w:t>
                            </w:r>
                            <w:proofErr w:type="gramEnd"/>
                            <w:r w:rsidR="0007422E">
                              <w:t xml:space="preserve">  </w:t>
                            </w:r>
                            <w:r>
                              <w:t>No</w:t>
                            </w:r>
                          </w:p>
                          <w:p w:rsidR="0007422E" w:rsidRDefault="0007422E">
                            <w:proofErr w:type="gramStart"/>
                            <w:r>
                              <w:t>Current tracheostomy?</w:t>
                            </w:r>
                            <w:proofErr w:type="gramEnd"/>
                            <w:r>
                              <w:t xml:space="preserve">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     If so; predicted date of </w:t>
                            </w:r>
                            <w:proofErr w:type="spellStart"/>
                            <w:r>
                              <w:t>decannulation</w:t>
                            </w:r>
                            <w:proofErr w:type="spellEnd"/>
                            <w:r>
                              <w:t xml:space="preserve"> ……………………………….</w:t>
                            </w:r>
                          </w:p>
                          <w:p w:rsidR="00D0192F" w:rsidRDefault="00D0192F">
                            <w:r>
                              <w:t>History of presenting condition</w:t>
                            </w:r>
                          </w:p>
                          <w:p w:rsidR="00EC661D" w:rsidRDefault="00EC661D"/>
                          <w:p w:rsidR="00EC661D" w:rsidRDefault="00EC661D"/>
                          <w:p w:rsidR="00EC661D" w:rsidRDefault="00EC661D">
                            <w:r>
                              <w:t>Past Medical History</w:t>
                            </w:r>
                          </w:p>
                          <w:p w:rsidR="00026379" w:rsidRDefault="00026379"/>
                          <w:p w:rsidR="00EC661D" w:rsidRDefault="00EC661D">
                            <w:r>
                              <w:t>Social History/Previous Functional Level</w:t>
                            </w:r>
                          </w:p>
                          <w:p w:rsidR="00026379" w:rsidRDefault="00026379">
                            <w:r>
                              <w:t>Goals for Rehabilitation:</w:t>
                            </w:r>
                          </w:p>
                          <w:p w:rsidR="00026379" w:rsidRDefault="00026379"/>
                          <w:p w:rsidR="00026379" w:rsidRDefault="00026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57.5pt;height:207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">
                <v:textbox>
                  <w:txbxContent>
                    <w:p w:rsidR="00D0192F" w:rsidRDefault="00D0192F">
                      <w:r>
                        <w:t xml:space="preserve">Currently medically stable?  </w:t>
                      </w:r>
                      <w:proofErr w:type="gramStart"/>
                      <w:r>
                        <w:t>Yes</w:t>
                      </w:r>
                      <w:r w:rsidR="0007422E">
                        <w:t xml:space="preserve">  </w:t>
                      </w:r>
                      <w:r>
                        <w:t>/</w:t>
                      </w:r>
                      <w:proofErr w:type="gramEnd"/>
                      <w:r w:rsidR="0007422E">
                        <w:t xml:space="preserve">  </w:t>
                      </w:r>
                      <w:r>
                        <w:t>No</w:t>
                      </w:r>
                    </w:p>
                    <w:p w:rsidR="0007422E" w:rsidRDefault="0007422E">
                      <w:proofErr w:type="gramStart"/>
                      <w:r>
                        <w:t>Current tracheostomy?</w:t>
                      </w:r>
                      <w:proofErr w:type="gramEnd"/>
                      <w:r>
                        <w:t xml:space="preserve">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     If so; predicted date of </w:t>
                      </w:r>
                      <w:proofErr w:type="spellStart"/>
                      <w:r>
                        <w:t>decannulation</w:t>
                      </w:r>
                      <w:proofErr w:type="spellEnd"/>
                      <w:r>
                        <w:t xml:space="preserve"> ……………………………….</w:t>
                      </w:r>
                    </w:p>
                    <w:p w:rsidR="00D0192F" w:rsidRDefault="00D0192F">
                      <w:r>
                        <w:t>History of presenting condition</w:t>
                      </w:r>
                    </w:p>
                    <w:p w:rsidR="00EC661D" w:rsidRDefault="00EC661D"/>
                    <w:p w:rsidR="00EC661D" w:rsidRDefault="00EC661D"/>
                    <w:p w:rsidR="00EC661D" w:rsidRDefault="00EC661D">
                      <w:r>
                        <w:t>Past Medical History</w:t>
                      </w:r>
                    </w:p>
                    <w:p w:rsidR="00026379" w:rsidRDefault="00026379"/>
                    <w:p w:rsidR="00EC661D" w:rsidRDefault="00EC661D">
                      <w:r>
                        <w:t>Social History/Previous Functional Level</w:t>
                      </w:r>
                    </w:p>
                    <w:p w:rsidR="00026379" w:rsidRDefault="00026379">
                      <w:r>
                        <w:t>Goals for Rehabilitation:</w:t>
                      </w:r>
                    </w:p>
                    <w:p w:rsidR="00026379" w:rsidRDefault="00026379"/>
                    <w:p w:rsidR="00026379" w:rsidRDefault="00026379"/>
                  </w:txbxContent>
                </v:textbox>
              </v:shape>
            </w:pict>
          </mc:Fallback>
        </mc:AlternateContent>
      </w:r>
    </w:p>
    <w:p w:rsidR="00EF4228" w:rsidRDefault="00EF4228">
      <w:pPr>
        <w:rPr>
          <w:sz w:val="32"/>
          <w:szCs w:val="32"/>
        </w:rPr>
      </w:pPr>
    </w:p>
    <w:p w:rsidR="00EF4228" w:rsidRDefault="00EF4228">
      <w:pPr>
        <w:rPr>
          <w:sz w:val="32"/>
          <w:szCs w:val="32"/>
        </w:rPr>
      </w:pPr>
    </w:p>
    <w:p w:rsidR="00EF4228" w:rsidRDefault="00EF4228">
      <w:pPr>
        <w:rPr>
          <w:sz w:val="32"/>
          <w:szCs w:val="32"/>
        </w:rPr>
      </w:pPr>
    </w:p>
    <w:p w:rsidR="00EF4228" w:rsidRDefault="00EF4228">
      <w:pPr>
        <w:rPr>
          <w:sz w:val="32"/>
          <w:szCs w:val="32"/>
        </w:rPr>
      </w:pPr>
    </w:p>
    <w:p w:rsidR="0007422E" w:rsidRDefault="0007422E">
      <w:pPr>
        <w:rPr>
          <w:b/>
          <w:sz w:val="24"/>
          <w:szCs w:val="24"/>
        </w:rPr>
      </w:pPr>
    </w:p>
    <w:p w:rsidR="0007422E" w:rsidRDefault="0007422E">
      <w:pPr>
        <w:rPr>
          <w:b/>
          <w:sz w:val="24"/>
          <w:szCs w:val="24"/>
        </w:rPr>
      </w:pPr>
    </w:p>
    <w:p w:rsidR="00EF4228" w:rsidRDefault="00215A9A">
      <w:pPr>
        <w:rPr>
          <w:b/>
          <w:sz w:val="24"/>
          <w:szCs w:val="24"/>
        </w:rPr>
      </w:pPr>
      <w:r w:rsidRPr="00EF422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6D54A" wp14:editId="797156E4">
                <wp:simplePos x="0" y="0"/>
                <wp:positionH relativeFrom="column">
                  <wp:posOffset>-47625</wp:posOffset>
                </wp:positionH>
                <wp:positionV relativeFrom="paragraph">
                  <wp:posOffset>320675</wp:posOffset>
                </wp:positionV>
                <wp:extent cx="5810250" cy="4029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CF" w:rsidRDefault="00997DCF" w:rsidP="00EF4228">
                            <w:r>
                              <w:t xml:space="preserve">NEWS 2 </w:t>
                            </w:r>
                            <w:proofErr w:type="gramStart"/>
                            <w:r>
                              <w:t>score</w:t>
                            </w:r>
                            <w:proofErr w:type="gramEnd"/>
                            <w:r>
                              <w:t xml:space="preserve"> of 0 for past 24 hours?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:rsidR="00EF4228" w:rsidRDefault="0007422E" w:rsidP="00EF4228">
                            <w:r>
                              <w:t xml:space="preserve">Dietetic input required?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:rsidR="00D0192F" w:rsidRDefault="0007422E" w:rsidP="00EF4228">
                            <w:proofErr w:type="gramStart"/>
                            <w:r>
                              <w:t xml:space="preserve">Currently under </w:t>
                            </w:r>
                            <w:r w:rsidR="00D0192F">
                              <w:t>DOLs?</w:t>
                            </w:r>
                            <w:proofErr w:type="gramEnd"/>
                            <w:r>
                              <w:t xml:space="preserve">  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  /  Awaiting assessment  </w:t>
                            </w:r>
                          </w:p>
                          <w:p w:rsidR="00D0192F" w:rsidRDefault="0007422E" w:rsidP="00EF4228">
                            <w:r>
                              <w:t>Currently requiring b</w:t>
                            </w:r>
                            <w:r w:rsidR="00D0192F">
                              <w:t>ehaviour</w:t>
                            </w:r>
                            <w:r>
                              <w:t xml:space="preserve"> management</w:t>
                            </w:r>
                            <w:r w:rsidR="00D0192F">
                              <w:t>?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</w:p>
                          <w:p w:rsidR="00026379" w:rsidRDefault="00026379" w:rsidP="00026379">
                            <w:r>
                              <w:t xml:space="preserve">Please specify: </w:t>
                            </w:r>
                          </w:p>
                          <w:p w:rsidR="00026379" w:rsidRDefault="00026379" w:rsidP="00026379">
                            <w:r>
                              <w:t xml:space="preserve">Currently requiring 1:1 nursing?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  <w:r>
                              <w:tab/>
                              <w:t>Specify level:  1  /  2  /  3</w:t>
                            </w:r>
                          </w:p>
                          <w:p w:rsidR="00D0192F" w:rsidRPr="00864BB5" w:rsidRDefault="00D0192F" w:rsidP="00EF4228">
                            <w:proofErr w:type="gramStart"/>
                            <w:r w:rsidRPr="00864BB5">
                              <w:t>Active infection?</w:t>
                            </w:r>
                            <w:proofErr w:type="gramEnd"/>
                            <w:r w:rsidRPr="00864BB5">
                              <w:t xml:space="preserve"> </w:t>
                            </w:r>
                            <w:r w:rsidR="00026379" w:rsidRPr="00864BB5">
                              <w:t xml:space="preserve">  </w:t>
                            </w:r>
                            <w:proofErr w:type="gramStart"/>
                            <w:r w:rsidR="007E1535" w:rsidRPr="00864BB5">
                              <w:t>Yes  /</w:t>
                            </w:r>
                            <w:proofErr w:type="gramEnd"/>
                            <w:r w:rsidR="007E1535" w:rsidRPr="00864BB5">
                              <w:t xml:space="preserve">  No</w:t>
                            </w:r>
                            <w:r w:rsidR="00026379" w:rsidRPr="00864BB5">
                              <w:tab/>
                              <w:t>Please specify: ………………………………………………………………………………</w:t>
                            </w:r>
                          </w:p>
                          <w:p w:rsidR="0007422E" w:rsidRPr="00864BB5" w:rsidRDefault="0007422E" w:rsidP="00EF4228">
                            <w:r w:rsidRPr="00864BB5">
                              <w:t xml:space="preserve">Assistance required for </w:t>
                            </w:r>
                            <w:proofErr w:type="spellStart"/>
                            <w:r w:rsidRPr="00864BB5">
                              <w:t>self care</w:t>
                            </w:r>
                            <w:proofErr w:type="spellEnd"/>
                            <w:r w:rsidRPr="00864BB5">
                              <w:t xml:space="preserve">?   </w:t>
                            </w:r>
                            <w:proofErr w:type="gramStart"/>
                            <w:r w:rsidRPr="00864BB5">
                              <w:t>Independent  /</w:t>
                            </w:r>
                            <w:proofErr w:type="gramEnd"/>
                            <w:r w:rsidRPr="00864BB5">
                              <w:t xml:space="preserve">  Assistance of 1  /  Dependent</w:t>
                            </w:r>
                          </w:p>
                          <w:p w:rsidR="00026379" w:rsidRPr="00864BB5" w:rsidRDefault="00026379" w:rsidP="00026379">
                            <w:r w:rsidRPr="00864BB5">
                              <w:t xml:space="preserve">Current emotional status (e.g. is the patient low in mood, tearful, labile, </w:t>
                            </w:r>
                            <w:proofErr w:type="gramStart"/>
                            <w:r w:rsidRPr="00864BB5">
                              <w:t>anxious</w:t>
                            </w:r>
                            <w:proofErr w:type="gramEnd"/>
                            <w:r w:rsidRPr="00864BB5">
                              <w:t>)</w:t>
                            </w:r>
                          </w:p>
                          <w:p w:rsidR="00864BB5" w:rsidRPr="00864BB5" w:rsidRDefault="00864BB5" w:rsidP="00026379">
                            <w:r w:rsidRPr="00864BB5">
                              <w:t>Details:</w:t>
                            </w:r>
                          </w:p>
                          <w:p w:rsidR="00026379" w:rsidRPr="00864BB5" w:rsidRDefault="00026379" w:rsidP="0002637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64BB5">
                              <w:t>Any additional information</w:t>
                            </w:r>
                            <w:r w:rsidRPr="0002637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64BB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.g. mental capacity issues, mental health </w:t>
                            </w:r>
                            <w:r w:rsidR="00997DCF">
                              <w:rPr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864BB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forensic history, risk issues, family support needs</w:t>
                            </w:r>
                          </w:p>
                          <w:p w:rsidR="00026379" w:rsidRPr="00864BB5" w:rsidRDefault="00864BB5" w:rsidP="00026379">
                            <w:r w:rsidRPr="00864BB5">
                              <w:t>Details:</w:t>
                            </w:r>
                          </w:p>
                          <w:p w:rsidR="00026379" w:rsidRPr="00026379" w:rsidRDefault="00026379" w:rsidP="000263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6379" w:rsidRDefault="00026379" w:rsidP="00026379"/>
                          <w:p w:rsidR="00026379" w:rsidRDefault="00026379" w:rsidP="00EF4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75pt;margin-top:25.25pt;width:457.5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">
                <v:textbox>
                  <w:txbxContent>
                    <w:p w:rsidR="00997DCF" w:rsidRDefault="00997DCF" w:rsidP="00EF4228">
                      <w:r>
                        <w:t xml:space="preserve">NEWS 2 </w:t>
                      </w:r>
                      <w:proofErr w:type="gramStart"/>
                      <w:r>
                        <w:t>score</w:t>
                      </w:r>
                      <w:proofErr w:type="gramEnd"/>
                      <w:r>
                        <w:t xml:space="preserve"> of 0 for past 24 hours?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:rsidR="00EF4228" w:rsidRDefault="0007422E" w:rsidP="00EF4228">
                      <w:r>
                        <w:t xml:space="preserve">Dietetic input required?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:rsidR="00D0192F" w:rsidRDefault="0007422E" w:rsidP="00EF4228">
                      <w:proofErr w:type="gramStart"/>
                      <w:r>
                        <w:t xml:space="preserve">Currently under </w:t>
                      </w:r>
                      <w:r w:rsidR="00D0192F">
                        <w:t>DOLs?</w:t>
                      </w:r>
                      <w:proofErr w:type="gramEnd"/>
                      <w:r>
                        <w:t xml:space="preserve">  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  /  Awaiting assessment  </w:t>
                      </w:r>
                    </w:p>
                    <w:p w:rsidR="00D0192F" w:rsidRDefault="0007422E" w:rsidP="00EF4228">
                      <w:r>
                        <w:t>Currently requiring b</w:t>
                      </w:r>
                      <w:r w:rsidR="00D0192F">
                        <w:t>ehaviour</w:t>
                      </w:r>
                      <w:r>
                        <w:t xml:space="preserve"> management</w:t>
                      </w:r>
                      <w:r w:rsidR="00D0192F">
                        <w:t>?</w:t>
                      </w:r>
                      <w:r>
                        <w:t xml:space="preserve">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</w:p>
                    <w:p w:rsidR="00026379" w:rsidRDefault="00026379" w:rsidP="00026379">
                      <w:r>
                        <w:t xml:space="preserve">Please specify: </w:t>
                      </w:r>
                    </w:p>
                    <w:p w:rsidR="00026379" w:rsidRDefault="00026379" w:rsidP="00026379">
                      <w:r>
                        <w:t xml:space="preserve">Currently requiring 1:1 nursing?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  <w:r>
                        <w:tab/>
                        <w:t>Specify level:  1  /  2  /  3</w:t>
                      </w:r>
                    </w:p>
                    <w:p w:rsidR="00D0192F" w:rsidRPr="00864BB5" w:rsidRDefault="00D0192F" w:rsidP="00EF4228">
                      <w:proofErr w:type="gramStart"/>
                      <w:r w:rsidRPr="00864BB5">
                        <w:t>Active infection?</w:t>
                      </w:r>
                      <w:proofErr w:type="gramEnd"/>
                      <w:r w:rsidRPr="00864BB5">
                        <w:t xml:space="preserve"> </w:t>
                      </w:r>
                      <w:r w:rsidR="00026379" w:rsidRPr="00864BB5">
                        <w:t xml:space="preserve">  </w:t>
                      </w:r>
                      <w:proofErr w:type="gramStart"/>
                      <w:r w:rsidR="007E1535" w:rsidRPr="00864BB5">
                        <w:t>Yes  /</w:t>
                      </w:r>
                      <w:proofErr w:type="gramEnd"/>
                      <w:r w:rsidR="007E1535" w:rsidRPr="00864BB5">
                        <w:t xml:space="preserve">  No</w:t>
                      </w:r>
                      <w:r w:rsidR="00026379" w:rsidRPr="00864BB5">
                        <w:tab/>
                        <w:t>Please specify: ………………………………………………………………………………</w:t>
                      </w:r>
                    </w:p>
                    <w:p w:rsidR="0007422E" w:rsidRPr="00864BB5" w:rsidRDefault="0007422E" w:rsidP="00EF4228">
                      <w:r w:rsidRPr="00864BB5">
                        <w:t xml:space="preserve">Assistance required for </w:t>
                      </w:r>
                      <w:proofErr w:type="spellStart"/>
                      <w:r w:rsidRPr="00864BB5">
                        <w:t>self care</w:t>
                      </w:r>
                      <w:proofErr w:type="spellEnd"/>
                      <w:r w:rsidRPr="00864BB5">
                        <w:t xml:space="preserve">?   </w:t>
                      </w:r>
                      <w:proofErr w:type="gramStart"/>
                      <w:r w:rsidRPr="00864BB5">
                        <w:t>Independent  /</w:t>
                      </w:r>
                      <w:proofErr w:type="gramEnd"/>
                      <w:r w:rsidRPr="00864BB5">
                        <w:t xml:space="preserve">  Assistance of 1  /  Dependent</w:t>
                      </w:r>
                    </w:p>
                    <w:p w:rsidR="00026379" w:rsidRPr="00864BB5" w:rsidRDefault="00026379" w:rsidP="00026379">
                      <w:r w:rsidRPr="00864BB5">
                        <w:t xml:space="preserve">Current emotional status (e.g. is the patient low in mood, tearful, labile, </w:t>
                      </w:r>
                      <w:proofErr w:type="gramStart"/>
                      <w:r w:rsidRPr="00864BB5">
                        <w:t>anxious</w:t>
                      </w:r>
                      <w:proofErr w:type="gramEnd"/>
                      <w:r w:rsidRPr="00864BB5">
                        <w:t>)</w:t>
                      </w:r>
                    </w:p>
                    <w:p w:rsidR="00864BB5" w:rsidRPr="00864BB5" w:rsidRDefault="00864BB5" w:rsidP="00026379">
                      <w:r w:rsidRPr="00864BB5">
                        <w:t>Details:</w:t>
                      </w:r>
                    </w:p>
                    <w:p w:rsidR="00026379" w:rsidRPr="00864BB5" w:rsidRDefault="00026379" w:rsidP="0002637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64BB5">
                        <w:t>Any additional information</w:t>
                      </w:r>
                      <w:r w:rsidRPr="00026379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864BB5">
                        <w:rPr>
                          <w:i/>
                          <w:sz w:val="20"/>
                          <w:szCs w:val="20"/>
                        </w:rPr>
                        <w:t xml:space="preserve">e.g. mental capacity issues, mental health </w:t>
                      </w:r>
                      <w:r w:rsidR="00997DCF">
                        <w:rPr>
                          <w:i/>
                          <w:sz w:val="20"/>
                          <w:szCs w:val="20"/>
                        </w:rPr>
                        <w:t>or</w:t>
                      </w:r>
                      <w:r w:rsidRPr="00864BB5">
                        <w:rPr>
                          <w:i/>
                          <w:sz w:val="20"/>
                          <w:szCs w:val="20"/>
                        </w:rPr>
                        <w:t xml:space="preserve"> forensic history, risk issues, family support needs</w:t>
                      </w:r>
                    </w:p>
                    <w:p w:rsidR="00026379" w:rsidRPr="00864BB5" w:rsidRDefault="00864BB5" w:rsidP="00026379">
                      <w:r w:rsidRPr="00864BB5">
                        <w:t>Details:</w:t>
                      </w:r>
                    </w:p>
                    <w:p w:rsidR="00026379" w:rsidRPr="00026379" w:rsidRDefault="00026379" w:rsidP="0002637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26379" w:rsidRDefault="00026379" w:rsidP="00026379"/>
                    <w:p w:rsidR="00026379" w:rsidRDefault="00026379" w:rsidP="00EF4228"/>
                  </w:txbxContent>
                </v:textbox>
              </v:shape>
            </w:pict>
          </mc:Fallback>
        </mc:AlternateContent>
      </w:r>
      <w:r w:rsidR="009B630C">
        <w:rPr>
          <w:b/>
          <w:sz w:val="24"/>
          <w:szCs w:val="24"/>
        </w:rPr>
        <w:t>Nursing Background</w:t>
      </w:r>
    </w:p>
    <w:p w:rsidR="00EF4228" w:rsidRDefault="00EF4228">
      <w:pPr>
        <w:rPr>
          <w:b/>
          <w:sz w:val="24"/>
          <w:szCs w:val="24"/>
        </w:rPr>
      </w:pPr>
    </w:p>
    <w:p w:rsidR="00EF4228" w:rsidRDefault="00EF4228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07422E" w:rsidRDefault="0007422E">
      <w:pPr>
        <w:rPr>
          <w:b/>
          <w:sz w:val="24"/>
          <w:szCs w:val="24"/>
        </w:rPr>
      </w:pPr>
    </w:p>
    <w:p w:rsidR="00026379" w:rsidRDefault="00026379">
      <w:pPr>
        <w:rPr>
          <w:b/>
          <w:sz w:val="24"/>
          <w:szCs w:val="24"/>
        </w:rPr>
      </w:pPr>
    </w:p>
    <w:p w:rsidR="00EF4228" w:rsidRDefault="00EF4228">
      <w:pPr>
        <w:rPr>
          <w:b/>
          <w:sz w:val="24"/>
          <w:szCs w:val="24"/>
        </w:rPr>
      </w:pPr>
      <w:r>
        <w:rPr>
          <w:b/>
          <w:sz w:val="24"/>
          <w:szCs w:val="24"/>
        </w:rPr>
        <w:t>Phy</w:t>
      </w:r>
      <w:r w:rsidR="0007422E">
        <w:rPr>
          <w:b/>
          <w:sz w:val="24"/>
          <w:szCs w:val="24"/>
        </w:rPr>
        <w:t>sical Needs</w:t>
      </w:r>
    </w:p>
    <w:p w:rsidR="00864BB5" w:rsidRDefault="00864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hysical Needs</w:t>
      </w:r>
    </w:p>
    <w:p w:rsidR="00864BB5" w:rsidRDefault="00864BB5">
      <w:pPr>
        <w:rPr>
          <w:b/>
          <w:sz w:val="24"/>
          <w:szCs w:val="24"/>
        </w:rPr>
      </w:pPr>
    </w:p>
    <w:bookmarkStart w:id="0" w:name="_GoBack"/>
    <w:bookmarkEnd w:id="0"/>
    <w:p w:rsidR="00215A9A" w:rsidRDefault="00864BB5">
      <w:pPr>
        <w:rPr>
          <w:b/>
          <w:sz w:val="24"/>
          <w:szCs w:val="24"/>
        </w:rPr>
      </w:pPr>
      <w:r w:rsidRPr="00EF4228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551AE" wp14:editId="70DB315C">
                <wp:simplePos x="0" y="0"/>
                <wp:positionH relativeFrom="column">
                  <wp:posOffset>-47625</wp:posOffset>
                </wp:positionH>
                <wp:positionV relativeFrom="paragraph">
                  <wp:posOffset>189865</wp:posOffset>
                </wp:positionV>
                <wp:extent cx="5810250" cy="1552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2F" w:rsidRDefault="0007422E" w:rsidP="00215A9A">
                            <w:proofErr w:type="gramStart"/>
                            <w:r>
                              <w:t>Assessed  by</w:t>
                            </w:r>
                            <w:proofErr w:type="gramEnd"/>
                            <w:r>
                              <w:t xml:space="preserve"> Physiotherapy?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 </w:t>
                            </w:r>
                          </w:p>
                          <w:p w:rsidR="00EB112F" w:rsidRDefault="00D0192F" w:rsidP="00215A9A">
                            <w:r>
                              <w:t>Require</w:t>
                            </w:r>
                            <w:r w:rsidR="00EB112F">
                              <w:t xml:space="preserve">s further Physiotherapy assessment and intervention </w:t>
                            </w:r>
                            <w:r w:rsidR="0007422E">
                              <w:t xml:space="preserve">  </w:t>
                            </w:r>
                            <w:proofErr w:type="gramStart"/>
                            <w:r w:rsidR="0007422E">
                              <w:t>Yes  /</w:t>
                            </w:r>
                            <w:proofErr w:type="gramEnd"/>
                            <w:r w:rsidR="0007422E">
                              <w:t xml:space="preserve">  No  </w:t>
                            </w:r>
                          </w:p>
                          <w:p w:rsidR="00EB112F" w:rsidRDefault="00EB112F" w:rsidP="00215A9A">
                            <w: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75pt;margin-top:14.95pt;width:457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">
                <v:textbox>
                  <w:txbxContent>
                    <w:p w:rsidR="00D0192F" w:rsidRDefault="0007422E" w:rsidP="00215A9A">
                      <w:proofErr w:type="gramStart"/>
                      <w:r>
                        <w:t>Assessed  by</w:t>
                      </w:r>
                      <w:proofErr w:type="gramEnd"/>
                      <w:r>
                        <w:t xml:space="preserve"> Physiotherapy?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 </w:t>
                      </w:r>
                    </w:p>
                    <w:p w:rsidR="00EB112F" w:rsidRDefault="00D0192F" w:rsidP="00215A9A">
                      <w:r>
                        <w:t>Require</w:t>
                      </w:r>
                      <w:r w:rsidR="00EB112F">
                        <w:t xml:space="preserve">s further Physiotherapy assessment and intervention </w:t>
                      </w:r>
                      <w:r w:rsidR="0007422E">
                        <w:t xml:space="preserve">  </w:t>
                      </w:r>
                      <w:proofErr w:type="gramStart"/>
                      <w:r w:rsidR="0007422E">
                        <w:t>Yes  /</w:t>
                      </w:r>
                      <w:proofErr w:type="gramEnd"/>
                      <w:r w:rsidR="0007422E">
                        <w:t xml:space="preserve">  No  </w:t>
                      </w:r>
                    </w:p>
                    <w:p w:rsidR="00EB112F" w:rsidRDefault="00EB112F" w:rsidP="00215A9A">
                      <w: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hysical Needs</w:t>
      </w: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864BB5" w:rsidRDefault="00864BB5">
      <w:pPr>
        <w:rPr>
          <w:b/>
          <w:sz w:val="24"/>
          <w:szCs w:val="24"/>
        </w:rPr>
      </w:pPr>
    </w:p>
    <w:p w:rsidR="00864BB5" w:rsidRDefault="00864BB5">
      <w:pPr>
        <w:rPr>
          <w:b/>
          <w:sz w:val="24"/>
          <w:szCs w:val="24"/>
        </w:rPr>
      </w:pPr>
    </w:p>
    <w:p w:rsidR="00215A9A" w:rsidRDefault="00864BB5">
      <w:pPr>
        <w:rPr>
          <w:b/>
          <w:sz w:val="24"/>
          <w:szCs w:val="24"/>
        </w:rPr>
      </w:pPr>
      <w:r w:rsidRPr="00EF422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29913" wp14:editId="01C734B7">
                <wp:simplePos x="0" y="0"/>
                <wp:positionH relativeFrom="column">
                  <wp:posOffset>-47625</wp:posOffset>
                </wp:positionH>
                <wp:positionV relativeFrom="paragraph">
                  <wp:posOffset>208915</wp:posOffset>
                </wp:positionV>
                <wp:extent cx="5810250" cy="1828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9A" w:rsidRDefault="0007422E" w:rsidP="00215A9A">
                            <w:r>
                              <w:t xml:space="preserve">Assessed by Occupational Therapy?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</w:t>
                            </w:r>
                            <w:r w:rsidR="00026379">
                              <w:t xml:space="preserve">   Assessed by Neuropsychology  Yes  /  No</w:t>
                            </w:r>
                          </w:p>
                          <w:p w:rsidR="0007422E" w:rsidRDefault="0007422E" w:rsidP="00215A9A">
                            <w:r>
                              <w:t>Cognitive assessment scores …………………………………………………………………………………………………………..</w:t>
                            </w:r>
                          </w:p>
                          <w:p w:rsidR="00EB112F" w:rsidRDefault="00D0192F" w:rsidP="00215A9A">
                            <w:r>
                              <w:t>Requires</w:t>
                            </w:r>
                            <w:r w:rsidR="00EB112F">
                              <w:t xml:space="preserve"> further Occupational Therapy assessment and intervention</w:t>
                            </w:r>
                            <w:r w:rsidR="0007422E">
                              <w:t xml:space="preserve">?  </w:t>
                            </w:r>
                            <w:proofErr w:type="gramStart"/>
                            <w:r w:rsidR="0007422E">
                              <w:t>Yes  /</w:t>
                            </w:r>
                            <w:proofErr w:type="gramEnd"/>
                            <w:r w:rsidR="0007422E">
                              <w:t xml:space="preserve">  No</w:t>
                            </w:r>
                          </w:p>
                          <w:p w:rsidR="00EB112F" w:rsidRDefault="00EB112F" w:rsidP="00215A9A">
                            <w:r>
                              <w:t xml:space="preserve">Detail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16.45pt;width:457.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">
                <v:textbox>
                  <w:txbxContent>
                    <w:p w:rsidR="00215A9A" w:rsidRDefault="0007422E" w:rsidP="00215A9A">
                      <w:r>
                        <w:t xml:space="preserve">Assessed by Occupational Therapy?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</w:t>
                      </w:r>
                      <w:r w:rsidR="00026379">
                        <w:t xml:space="preserve">   Assessed by Neuropsychology  Yes  /  No</w:t>
                      </w:r>
                    </w:p>
                    <w:p w:rsidR="0007422E" w:rsidRDefault="0007422E" w:rsidP="00215A9A">
                      <w:r>
                        <w:t>Cognitive assessment scores …………………………………………………………………………………………………………..</w:t>
                      </w:r>
                    </w:p>
                    <w:p w:rsidR="00EB112F" w:rsidRDefault="00D0192F" w:rsidP="00215A9A">
                      <w:r>
                        <w:t>Requires</w:t>
                      </w:r>
                      <w:r w:rsidR="00EB112F">
                        <w:t xml:space="preserve"> further Occupational Therapy assessment and intervention</w:t>
                      </w:r>
                      <w:r w:rsidR="0007422E">
                        <w:t xml:space="preserve">?  </w:t>
                      </w:r>
                      <w:proofErr w:type="gramStart"/>
                      <w:r w:rsidR="0007422E">
                        <w:t>Yes  /</w:t>
                      </w:r>
                      <w:proofErr w:type="gramEnd"/>
                      <w:r w:rsidR="0007422E">
                        <w:t xml:space="preserve">  No</w:t>
                      </w:r>
                    </w:p>
                    <w:p w:rsidR="00EB112F" w:rsidRDefault="00EB112F" w:rsidP="00215A9A">
                      <w:r>
                        <w:t xml:space="preserve">Details  </w:t>
                      </w:r>
                    </w:p>
                  </w:txbxContent>
                </v:textbox>
              </v:shape>
            </w:pict>
          </mc:Fallback>
        </mc:AlternateContent>
      </w:r>
      <w:r w:rsidR="0007422E">
        <w:rPr>
          <w:b/>
          <w:sz w:val="24"/>
          <w:szCs w:val="24"/>
        </w:rPr>
        <w:t>Cognitive and Functional Needs</w:t>
      </w: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EF4228" w:rsidRDefault="00EF42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ech and Language </w:t>
      </w:r>
      <w:r w:rsidR="0007422E">
        <w:rPr>
          <w:b/>
          <w:sz w:val="24"/>
          <w:szCs w:val="24"/>
        </w:rPr>
        <w:t>Needs</w:t>
      </w:r>
    </w:p>
    <w:p w:rsidR="00215A9A" w:rsidRDefault="0007422E">
      <w:pPr>
        <w:rPr>
          <w:b/>
          <w:sz w:val="24"/>
          <w:szCs w:val="24"/>
        </w:rPr>
      </w:pPr>
      <w:r w:rsidRPr="00EF422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F16FE" wp14:editId="6721EC62">
                <wp:simplePos x="0" y="0"/>
                <wp:positionH relativeFrom="column">
                  <wp:posOffset>-57150</wp:posOffset>
                </wp:positionH>
                <wp:positionV relativeFrom="paragraph">
                  <wp:posOffset>223520</wp:posOffset>
                </wp:positionV>
                <wp:extent cx="5810250" cy="14478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2F" w:rsidRDefault="0007422E" w:rsidP="00215A9A">
                            <w:r>
                              <w:t xml:space="preserve">Assessed by SALT?   </w:t>
                            </w:r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  </w:t>
                            </w:r>
                          </w:p>
                          <w:p w:rsidR="00D0192F" w:rsidRDefault="00D0192F" w:rsidP="00215A9A">
                            <w:r>
                              <w:t xml:space="preserve">Requires further Speech and Language Therapy assessment and </w:t>
                            </w:r>
                            <w:proofErr w:type="gramStart"/>
                            <w:r>
                              <w:t xml:space="preserve">intervention </w:t>
                            </w:r>
                            <w:r w:rsidR="0007422E">
                              <w:t xml:space="preserve"> Yes</w:t>
                            </w:r>
                            <w:proofErr w:type="gramEnd"/>
                            <w:r w:rsidR="0007422E">
                              <w:t xml:space="preserve">  /  No</w:t>
                            </w:r>
                          </w:p>
                          <w:p w:rsidR="00D0192F" w:rsidRDefault="00D0192F" w:rsidP="00215A9A">
                            <w: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5pt;margin-top:17.6pt;width:457.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ZgJAIAAEw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">
                <v:textbox>
                  <w:txbxContent>
                    <w:p w:rsidR="00D0192F" w:rsidRDefault="0007422E" w:rsidP="00215A9A">
                      <w:r>
                        <w:t xml:space="preserve">Assessed by SALT?   </w:t>
                      </w:r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  </w:t>
                      </w:r>
                    </w:p>
                    <w:p w:rsidR="00D0192F" w:rsidRDefault="00D0192F" w:rsidP="00215A9A">
                      <w:r>
                        <w:t xml:space="preserve">Requires further Speech and Language Therapy assessment and </w:t>
                      </w:r>
                      <w:proofErr w:type="gramStart"/>
                      <w:r>
                        <w:t xml:space="preserve">intervention </w:t>
                      </w:r>
                      <w:r w:rsidR="0007422E">
                        <w:t xml:space="preserve"> Yes</w:t>
                      </w:r>
                      <w:proofErr w:type="gramEnd"/>
                      <w:r w:rsidR="0007422E">
                        <w:t xml:space="preserve">  /  No</w:t>
                      </w:r>
                    </w:p>
                    <w:p w:rsidR="00D0192F" w:rsidRDefault="00D0192F" w:rsidP="00215A9A">
                      <w: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Speech and Language Therapy Needs</w:t>
      </w: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215A9A" w:rsidRDefault="00215A9A">
      <w:pPr>
        <w:rPr>
          <w:b/>
          <w:sz w:val="24"/>
          <w:szCs w:val="24"/>
        </w:rPr>
      </w:pPr>
    </w:p>
    <w:p w:rsidR="00EC661D" w:rsidRPr="00EC661D" w:rsidRDefault="00EC661D" w:rsidP="00EC661D">
      <w:pPr>
        <w:spacing w:line="240" w:lineRule="auto"/>
        <w:rPr>
          <w:sz w:val="24"/>
          <w:szCs w:val="24"/>
          <w:u w:val="single"/>
        </w:rPr>
      </w:pPr>
      <w:proofErr w:type="gramStart"/>
      <w:r w:rsidRPr="00EC661D">
        <w:rPr>
          <w:b/>
          <w:sz w:val="24"/>
          <w:szCs w:val="24"/>
        </w:rPr>
        <w:t>Goals</w:t>
      </w:r>
      <w:r>
        <w:rPr>
          <w:sz w:val="24"/>
          <w:szCs w:val="24"/>
        </w:rPr>
        <w:tab/>
      </w:r>
      <w:r w:rsidRPr="00EC661D">
        <w:rPr>
          <w:sz w:val="24"/>
          <w:szCs w:val="24"/>
        </w:rPr>
        <w:t>1</w:t>
      </w:r>
      <w:r>
        <w:rPr>
          <w:sz w:val="24"/>
          <w:szCs w:val="24"/>
        </w:rPr>
        <w:t>.</w:t>
      </w:r>
      <w:proofErr w:type="gramEnd"/>
    </w:p>
    <w:p w:rsidR="00EC661D" w:rsidRDefault="00EC661D" w:rsidP="00EC661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026379" w:rsidRPr="00026379" w:rsidRDefault="00EC661D" w:rsidP="00EC66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s r</w:t>
      </w:r>
      <w:r w:rsidR="00026379" w:rsidRPr="00026379">
        <w:rPr>
          <w:sz w:val="24"/>
          <w:szCs w:val="24"/>
        </w:rPr>
        <w:t xml:space="preserve">ehab been discussed with the patient and </w:t>
      </w:r>
      <w:r>
        <w:rPr>
          <w:sz w:val="24"/>
          <w:szCs w:val="24"/>
        </w:rPr>
        <w:t>do</w:t>
      </w:r>
      <w:r w:rsidR="00026379" w:rsidRPr="0002637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y consent to this referral?   </w:t>
      </w:r>
      <w:proofErr w:type="gramStart"/>
      <w:r>
        <w:rPr>
          <w:sz w:val="24"/>
          <w:szCs w:val="24"/>
        </w:rPr>
        <w:t>Yes  /</w:t>
      </w:r>
      <w:proofErr w:type="gramEnd"/>
      <w:r>
        <w:rPr>
          <w:sz w:val="24"/>
          <w:szCs w:val="24"/>
        </w:rPr>
        <w:t xml:space="preserve">  </w:t>
      </w:r>
      <w:r w:rsidR="00026379" w:rsidRPr="00026379">
        <w:rPr>
          <w:sz w:val="24"/>
          <w:szCs w:val="24"/>
        </w:rPr>
        <w:t>No</w:t>
      </w:r>
    </w:p>
    <w:p w:rsidR="00026379" w:rsidRPr="00026379" w:rsidRDefault="00026379" w:rsidP="00EC661D">
      <w:pPr>
        <w:spacing w:line="240" w:lineRule="auto"/>
        <w:rPr>
          <w:sz w:val="28"/>
          <w:szCs w:val="28"/>
        </w:rPr>
      </w:pPr>
      <w:r w:rsidRPr="00026379">
        <w:rPr>
          <w:sz w:val="24"/>
          <w:szCs w:val="24"/>
        </w:rPr>
        <w:t xml:space="preserve">If no, Is this referral being made in the patient’s best interests:  </w:t>
      </w:r>
      <w:proofErr w:type="gramStart"/>
      <w:r w:rsidRPr="00026379">
        <w:rPr>
          <w:sz w:val="24"/>
          <w:szCs w:val="24"/>
        </w:rPr>
        <w:t>Yes  /</w:t>
      </w:r>
      <w:proofErr w:type="gramEnd"/>
      <w:r w:rsidRPr="00026379">
        <w:rPr>
          <w:sz w:val="24"/>
          <w:szCs w:val="24"/>
        </w:rPr>
        <w:t xml:space="preserve">  No</w:t>
      </w:r>
    </w:p>
    <w:p w:rsidR="00215A9A" w:rsidRDefault="00215A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be </w:t>
      </w:r>
      <w:r w:rsidR="008813CF">
        <w:rPr>
          <w:b/>
          <w:sz w:val="28"/>
          <w:szCs w:val="28"/>
        </w:rPr>
        <w:t>completed</w:t>
      </w:r>
      <w:r>
        <w:rPr>
          <w:b/>
          <w:sz w:val="28"/>
          <w:szCs w:val="28"/>
        </w:rPr>
        <w:t xml:space="preserve"> by Wa</w:t>
      </w:r>
      <w:r w:rsidRPr="00215A9A">
        <w:rPr>
          <w:b/>
          <w:sz w:val="28"/>
          <w:szCs w:val="28"/>
        </w:rPr>
        <w:t xml:space="preserve">rd 26 in MDT </w:t>
      </w:r>
      <w:r w:rsidR="00EB112F">
        <w:rPr>
          <w:b/>
          <w:sz w:val="28"/>
          <w:szCs w:val="28"/>
        </w:rPr>
        <w:t>(</w:t>
      </w:r>
      <w:r w:rsidR="008813CF">
        <w:rPr>
          <w:b/>
          <w:sz w:val="28"/>
          <w:szCs w:val="28"/>
        </w:rPr>
        <w:t>2pm each Thursday</w:t>
      </w:r>
      <w:r w:rsidR="00EB112F">
        <w:rPr>
          <w:b/>
          <w:sz w:val="28"/>
          <w:szCs w:val="28"/>
        </w:rPr>
        <w:t>)</w:t>
      </w:r>
    </w:p>
    <w:p w:rsidR="007E1535" w:rsidRPr="00026379" w:rsidRDefault="00EC661D" w:rsidP="00EC661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tient Categorisation:    </w:t>
      </w:r>
      <w:r w:rsidR="007E1535" w:rsidRPr="00026379">
        <w:rPr>
          <w:b/>
          <w:sz w:val="26"/>
          <w:szCs w:val="26"/>
        </w:rPr>
        <w:t xml:space="preserve">  </w:t>
      </w:r>
      <w:r w:rsidRPr="00EC661D">
        <w:rPr>
          <w:sz w:val="26"/>
          <w:szCs w:val="26"/>
        </w:rPr>
        <w:t>Patient</w:t>
      </w:r>
      <w:r>
        <w:rPr>
          <w:b/>
          <w:sz w:val="26"/>
          <w:szCs w:val="26"/>
        </w:rPr>
        <w:t xml:space="preserve"> </w:t>
      </w:r>
      <w:r w:rsidR="007E1535" w:rsidRPr="00026379">
        <w:rPr>
          <w:sz w:val="26"/>
          <w:szCs w:val="26"/>
        </w:rPr>
        <w:t>Category……………………</w:t>
      </w:r>
      <w:r>
        <w:rPr>
          <w:sz w:val="26"/>
          <w:szCs w:val="26"/>
        </w:rPr>
        <w:t xml:space="preserve"> Service </w:t>
      </w:r>
      <w:r w:rsidRPr="00026379">
        <w:rPr>
          <w:sz w:val="26"/>
          <w:szCs w:val="26"/>
        </w:rPr>
        <w:t xml:space="preserve">Level …………..……….  </w:t>
      </w:r>
    </w:p>
    <w:p w:rsidR="00215A9A" w:rsidRPr="00215A9A" w:rsidRDefault="00215A9A" w:rsidP="00EC661D">
      <w:pPr>
        <w:spacing w:line="240" w:lineRule="auto"/>
        <w:rPr>
          <w:b/>
          <w:sz w:val="24"/>
          <w:szCs w:val="24"/>
        </w:rPr>
      </w:pPr>
      <w:r w:rsidRPr="00215A9A">
        <w:rPr>
          <w:b/>
          <w:sz w:val="24"/>
          <w:szCs w:val="24"/>
        </w:rPr>
        <w:t xml:space="preserve">Accepted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Yes</w:t>
      </w:r>
      <w:r w:rsidR="007E153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/</w:t>
      </w:r>
      <w:proofErr w:type="gramEnd"/>
      <w:r w:rsidR="007E153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No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………………………………..</w:t>
      </w:r>
    </w:p>
    <w:p w:rsidR="007E1535" w:rsidRDefault="00215A9A" w:rsidP="00EC661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61D" w:rsidRPr="007E1535" w:rsidRDefault="007E1535" w:rsidP="00EC661D">
      <w:pPr>
        <w:rPr>
          <w:sz w:val="24"/>
          <w:szCs w:val="24"/>
        </w:rPr>
      </w:pPr>
      <w:proofErr w:type="gramStart"/>
      <w:r w:rsidRPr="007E1535">
        <w:rPr>
          <w:sz w:val="24"/>
          <w:szCs w:val="24"/>
        </w:rPr>
        <w:t>Referral to Walkergate Park?</w:t>
      </w:r>
      <w:proofErr w:type="gramEnd"/>
      <w:r w:rsidRPr="007E1535">
        <w:rPr>
          <w:sz w:val="24"/>
          <w:szCs w:val="24"/>
        </w:rPr>
        <w:t xml:space="preserve">  </w:t>
      </w:r>
      <w:proofErr w:type="gramStart"/>
      <w:r w:rsidRPr="007E1535">
        <w:rPr>
          <w:sz w:val="24"/>
          <w:szCs w:val="24"/>
        </w:rPr>
        <w:t>Yes  /</w:t>
      </w:r>
      <w:proofErr w:type="gramEnd"/>
      <w:r w:rsidRPr="007E1535">
        <w:rPr>
          <w:sz w:val="24"/>
          <w:szCs w:val="24"/>
        </w:rPr>
        <w:t xml:space="preserve">  No  </w:t>
      </w:r>
      <w:r w:rsidR="00026379" w:rsidRPr="00026379">
        <w:rPr>
          <w:sz w:val="24"/>
          <w:szCs w:val="24"/>
        </w:rPr>
        <w:t>Date referred: …………………………………</w:t>
      </w:r>
    </w:p>
    <w:sectPr w:rsidR="00EC661D" w:rsidRPr="007E1535" w:rsidSect="00864BB5">
      <w:headerReference w:type="default" r:id="rId10"/>
      <w:footerReference w:type="default" r:id="rId11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E4" w:rsidRDefault="00D905E4" w:rsidP="00EF4228">
      <w:pPr>
        <w:spacing w:after="0" w:line="240" w:lineRule="auto"/>
      </w:pPr>
      <w:r>
        <w:separator/>
      </w:r>
    </w:p>
  </w:endnote>
  <w:endnote w:type="continuationSeparator" w:id="0">
    <w:p w:rsidR="00D905E4" w:rsidRDefault="00D905E4" w:rsidP="00EF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9A" w:rsidRDefault="00215A9A">
    <w:pPr>
      <w:pStyle w:val="Footer"/>
    </w:pPr>
  </w:p>
  <w:p w:rsidR="00215A9A" w:rsidRDefault="00215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E4" w:rsidRDefault="00D905E4" w:rsidP="00EF4228">
      <w:pPr>
        <w:spacing w:after="0" w:line="240" w:lineRule="auto"/>
      </w:pPr>
      <w:r>
        <w:separator/>
      </w:r>
    </w:p>
  </w:footnote>
  <w:footnote w:type="continuationSeparator" w:id="0">
    <w:p w:rsidR="00D905E4" w:rsidRDefault="00D905E4" w:rsidP="00EF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2F" w:rsidRDefault="00EB112F" w:rsidP="0073779B">
    <w:pPr>
      <w:pStyle w:val="Header"/>
    </w:pPr>
    <w:r>
      <w:t xml:space="preserve">Please </w:t>
    </w:r>
    <w:r w:rsidR="009E36A9">
      <w:t>F</w:t>
    </w:r>
    <w:r>
      <w:t xml:space="preserve">ill </w:t>
    </w:r>
    <w:r w:rsidR="009E36A9">
      <w:t>In All R</w:t>
    </w:r>
    <w:r>
      <w:t xml:space="preserve">elevant </w:t>
    </w:r>
    <w:r w:rsidR="009E36A9">
      <w:t>I</w:t>
    </w:r>
    <w:r>
      <w:t xml:space="preserve">nformation </w:t>
    </w:r>
    <w:r w:rsidR="009E36A9">
      <w:t>&amp;</w:t>
    </w:r>
    <w:r>
      <w:t xml:space="preserve"> </w:t>
    </w:r>
    <w:r w:rsidR="009E36A9">
      <w:t xml:space="preserve">e-Mail To </w:t>
    </w:r>
    <w:hyperlink r:id="rId1" w:history="1">
      <w:r w:rsidR="009E36A9" w:rsidRPr="00357B68">
        <w:rPr>
          <w:rStyle w:val="Hyperlink"/>
        </w:rPr>
        <w:t>jamescook.jc26@nhs.net</w:t>
      </w:r>
    </w:hyperlink>
  </w:p>
  <w:p w:rsidR="009E36A9" w:rsidRDefault="009E36A9" w:rsidP="0073779B">
    <w:pPr>
      <w:pStyle w:val="Header"/>
    </w:pPr>
    <w:r>
      <w:t>Any Issues Contact Ward Directly on 01642 854526 / Ext 545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0484"/>
    <w:multiLevelType w:val="hybridMultilevel"/>
    <w:tmpl w:val="CDEEB0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28"/>
    <w:rsid w:val="00026379"/>
    <w:rsid w:val="0007422E"/>
    <w:rsid w:val="001464EF"/>
    <w:rsid w:val="00215A9A"/>
    <w:rsid w:val="003000AB"/>
    <w:rsid w:val="005E4706"/>
    <w:rsid w:val="0068258C"/>
    <w:rsid w:val="0073779B"/>
    <w:rsid w:val="007E1535"/>
    <w:rsid w:val="00857043"/>
    <w:rsid w:val="00864BB5"/>
    <w:rsid w:val="008813CF"/>
    <w:rsid w:val="008F1296"/>
    <w:rsid w:val="0092531A"/>
    <w:rsid w:val="00997DCF"/>
    <w:rsid w:val="009B630C"/>
    <w:rsid w:val="009E36A9"/>
    <w:rsid w:val="00D0192F"/>
    <w:rsid w:val="00D905E4"/>
    <w:rsid w:val="00EB112F"/>
    <w:rsid w:val="00EC661D"/>
    <w:rsid w:val="00EF4228"/>
    <w:rsid w:val="00F7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28"/>
  </w:style>
  <w:style w:type="paragraph" w:styleId="Footer">
    <w:name w:val="footer"/>
    <w:basedOn w:val="Normal"/>
    <w:link w:val="FooterChar"/>
    <w:uiPriority w:val="99"/>
    <w:unhideWhenUsed/>
    <w:rsid w:val="00EF4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228"/>
  </w:style>
  <w:style w:type="paragraph" w:styleId="ListParagraph">
    <w:name w:val="List Paragraph"/>
    <w:basedOn w:val="Normal"/>
    <w:uiPriority w:val="34"/>
    <w:qFormat/>
    <w:rsid w:val="00215A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1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3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28"/>
  </w:style>
  <w:style w:type="paragraph" w:styleId="Footer">
    <w:name w:val="footer"/>
    <w:basedOn w:val="Normal"/>
    <w:link w:val="FooterChar"/>
    <w:uiPriority w:val="99"/>
    <w:unhideWhenUsed/>
    <w:rsid w:val="00EF4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228"/>
  </w:style>
  <w:style w:type="paragraph" w:styleId="ListParagraph">
    <w:name w:val="List Paragraph"/>
    <w:basedOn w:val="Normal"/>
    <w:uiPriority w:val="34"/>
    <w:qFormat/>
    <w:rsid w:val="00215A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1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3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mescook.jc26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47E1-ABB7-43BD-9CA2-B2BB449C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wistle Helen (RTR) South Tees NHS Trust</dc:creator>
  <cp:lastModifiedBy>Levy Marie (RTR) South Tees Trust</cp:lastModifiedBy>
  <cp:revision>3</cp:revision>
  <dcterms:created xsi:type="dcterms:W3CDTF">2021-04-22T12:04:00Z</dcterms:created>
  <dcterms:modified xsi:type="dcterms:W3CDTF">2021-05-20T13:34:00Z</dcterms:modified>
</cp:coreProperties>
</file>